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27A8B92C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455B7D0F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421EC9">
        <w:rPr>
          <w:rFonts w:ascii="Times New Roman" w:hAnsi="Times New Roman"/>
          <w:sz w:val="28"/>
          <w:szCs w:val="28"/>
        </w:rPr>
        <w:t>прикладной математики и информатики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0D8F8FA8" w14:textId="77777777" w:rsidR="000E4879" w:rsidRDefault="009A35E2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5E2">
        <w:rPr>
          <w:rFonts w:ascii="Times New Roman" w:hAnsi="Times New Roman"/>
          <w:sz w:val="28"/>
          <w:szCs w:val="28"/>
        </w:rPr>
        <w:t xml:space="preserve">Лабораторная работа №1 </w:t>
      </w:r>
    </w:p>
    <w:p w14:paraId="11AF60D0" w14:textId="0ED49CC9" w:rsidR="00840DEF" w:rsidRDefault="009A35E2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5E2">
        <w:rPr>
          <w:rFonts w:ascii="Times New Roman" w:hAnsi="Times New Roman"/>
          <w:sz w:val="28"/>
          <w:szCs w:val="28"/>
        </w:rPr>
        <w:t>«Геоинформационная система «Карта Москвы»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542BA3B1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21EC9">
        <w:rPr>
          <w:rFonts w:ascii="Times New Roman" w:hAnsi="Times New Roman"/>
          <w:sz w:val="28"/>
          <w:szCs w:val="28"/>
        </w:rPr>
        <w:t>лабораторной</w:t>
      </w:r>
      <w:r>
        <w:rPr>
          <w:rFonts w:ascii="Times New Roman" w:hAnsi="Times New Roman"/>
          <w:sz w:val="28"/>
          <w:szCs w:val="28"/>
        </w:rPr>
        <w:t xml:space="preserve">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4DBA0A38" w:rsidR="00840DEF" w:rsidRDefault="00421EC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1670327E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____</w:t>
      </w:r>
      <w:r w:rsidR="00C113D4">
        <w:rPr>
          <w:rFonts w:ascii="Times New Roman" w:hAnsi="Times New Roman"/>
        </w:rPr>
        <w:t xml:space="preserve">            </w:t>
      </w:r>
      <w:r w:rsidR="00C113D4">
        <w:rPr>
          <w:rFonts w:ascii="Arial" w:hAnsi="Arial" w:cs="Arial"/>
          <w:color w:val="2C2D2E"/>
          <w:sz w:val="23"/>
          <w:szCs w:val="23"/>
          <w:shd w:val="clear" w:color="auto" w:fill="FFFFFF"/>
        </w:rPr>
        <w:t>Степаненко М.А.</w:t>
      </w:r>
      <w:r w:rsidR="00C113D4">
        <w:rPr>
          <w:rFonts w:ascii="Times New Roman" w:hAnsi="Times New Roman"/>
        </w:rPr>
        <w:t xml:space="preserve">          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51B88A5" w:rsidR="00840DEF" w:rsidRPr="00421EC9" w:rsidRDefault="00840DEF" w:rsidP="00840DEF">
      <w:pPr>
        <w:spacing w:after="0" w:line="240" w:lineRule="auto"/>
        <w:ind w:left="467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Times New Roman" w:hAnsi="Times New Roman"/>
        </w:rPr>
        <w:t xml:space="preserve">________________          </w:t>
      </w:r>
      <w:r w:rsidR="00421EC9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</w:t>
      </w:r>
      <w:proofErr w:type="spellStart"/>
      <w:r w:rsidR="00421EC9"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>Железов</w:t>
      </w:r>
      <w:proofErr w:type="spellEnd"/>
      <w:r w:rsidR="00421EC9"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М.П.</w:t>
      </w:r>
    </w:p>
    <w:p w14:paraId="59CEA5A2" w14:textId="77777777" w:rsidR="00840DEF" w:rsidRPr="00421EC9" w:rsidRDefault="00840DEF" w:rsidP="00421EC9">
      <w:pPr>
        <w:spacing w:after="0" w:line="240" w:lineRule="auto"/>
        <w:ind w:left="467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67B52F5C" w14:textId="0FD1CF98" w:rsidR="00840DEF" w:rsidRPr="00421EC9" w:rsidRDefault="00840DEF" w:rsidP="00840DEF">
      <w:pPr>
        <w:spacing w:after="0" w:line="240" w:lineRule="auto"/>
        <w:ind w:left="467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ab/>
      </w:r>
      <w:r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ab/>
      </w:r>
      <w:r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ab/>
      </w:r>
      <w:r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ab/>
      </w:r>
      <w:r w:rsid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             </w:t>
      </w:r>
      <w:r w:rsidR="00421EC9"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>22-ПМ-2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6092F18D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6EAED409" w14:textId="77777777" w:rsidR="00421EC9" w:rsidRDefault="00421EC9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4EA6C3B5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t>Задание к выполнению лабораторной работы № 1</w:t>
      </w:r>
    </w:p>
    <w:p w14:paraId="7B86BE51" w14:textId="08D38936" w:rsidR="0093164B" w:rsidRDefault="00AA1162" w:rsidP="00AA1162">
      <w:pPr>
        <w:ind w:left="-851" w:firstLine="284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497AE0">
        <w:rPr>
          <w:rFonts w:ascii="Times New Roman" w:hAnsi="Times New Roman" w:cs="Times New Roman"/>
          <w:b/>
          <w:color w:val="000000"/>
          <w:sz w:val="28"/>
          <w:szCs w:val="27"/>
        </w:rPr>
        <w:t>Геоинформационная система «Карта Москвы»</w:t>
      </w:r>
    </w:p>
    <w:p w14:paraId="3643877A" w14:textId="33B37EBC" w:rsidR="006A620E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5B56A7">
        <w:rPr>
          <w:rFonts w:ascii="Times New Roman" w:hAnsi="Times New Roman" w:cs="Times New Roman"/>
          <w:b/>
          <w:sz w:val="24"/>
          <w:szCs w:val="20"/>
        </w:rPr>
        <w:t>8</w:t>
      </w:r>
    </w:p>
    <w:p w14:paraId="2BAE77C7" w14:textId="499932F6" w:rsidR="006A620E" w:rsidRDefault="006A620E" w:rsidP="00840DEF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3166FA71" w14:textId="31A4C22B" w:rsidR="005B56A7" w:rsidRPr="005B56A7" w:rsidRDefault="005B56A7" w:rsidP="005B56A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0"/>
        </w:rPr>
      </w:pPr>
      <w:r w:rsidRPr="005B56A7">
        <w:rPr>
          <w:rFonts w:ascii="Times New Roman" w:hAnsi="Times New Roman" w:cs="Times New Roman"/>
          <w:sz w:val="24"/>
          <w:szCs w:val="20"/>
        </w:rPr>
        <w:t>1) Осуществить поиск объекта по указанному адресу (по карте Москвы), отметить на карте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5B56A7">
        <w:rPr>
          <w:rFonts w:ascii="Times New Roman" w:hAnsi="Times New Roman" w:cs="Times New Roman"/>
          <w:sz w:val="24"/>
          <w:szCs w:val="20"/>
        </w:rPr>
        <w:t>место, соответствующее заданному адресу, найти ближайшую станцию метро, указать путь к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5B56A7">
        <w:rPr>
          <w:rFonts w:ascii="Times New Roman" w:hAnsi="Times New Roman" w:cs="Times New Roman"/>
          <w:sz w:val="24"/>
          <w:szCs w:val="20"/>
        </w:rPr>
        <w:t>ней, и расстояние по прямой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5B56A7">
        <w:rPr>
          <w:rFonts w:ascii="Times New Roman" w:hAnsi="Times New Roman" w:cs="Times New Roman"/>
          <w:b/>
          <w:bCs/>
          <w:sz w:val="24"/>
          <w:szCs w:val="20"/>
        </w:rPr>
        <w:t>-Покровка, 8</w:t>
      </w:r>
    </w:p>
    <w:p w14:paraId="43704DA7" w14:textId="41CD2BD3" w:rsidR="005B56A7" w:rsidRDefault="005B56A7" w:rsidP="005B56A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5B56A7">
        <w:rPr>
          <w:rFonts w:ascii="Times New Roman" w:hAnsi="Times New Roman" w:cs="Times New Roman"/>
          <w:sz w:val="24"/>
          <w:szCs w:val="20"/>
        </w:rPr>
        <w:t>Найти адреса указанных в варианте ВУЗов (по карте Москвы), их учебных корпусов(филиалов) в Москве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5B56A7">
        <w:rPr>
          <w:rFonts w:ascii="Times New Roman" w:hAnsi="Times New Roman" w:cs="Times New Roman"/>
          <w:b/>
          <w:bCs/>
          <w:sz w:val="24"/>
          <w:szCs w:val="20"/>
        </w:rPr>
        <w:t>-МИСиС Национальный исследовательский технологический университет</w:t>
      </w:r>
    </w:p>
    <w:p w14:paraId="77172101" w14:textId="22312394" w:rsidR="005B56A7" w:rsidRPr="005B56A7" w:rsidRDefault="005B56A7" w:rsidP="005B56A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5B56A7">
        <w:rPr>
          <w:rFonts w:ascii="Times New Roman" w:hAnsi="Times New Roman" w:cs="Times New Roman"/>
          <w:sz w:val="24"/>
          <w:szCs w:val="20"/>
        </w:rPr>
        <w:t>Определение расстояния и маршрута движения от места жительства</w:t>
      </w:r>
      <w:r w:rsidR="00035A5B">
        <w:rPr>
          <w:rFonts w:ascii="Times New Roman" w:hAnsi="Times New Roman" w:cs="Times New Roman"/>
          <w:sz w:val="24"/>
          <w:szCs w:val="20"/>
        </w:rPr>
        <w:t xml:space="preserve"> </w:t>
      </w:r>
      <w:r w:rsidRPr="005B56A7">
        <w:rPr>
          <w:rFonts w:ascii="Times New Roman" w:hAnsi="Times New Roman" w:cs="Times New Roman"/>
          <w:sz w:val="24"/>
          <w:szCs w:val="20"/>
        </w:rPr>
        <w:t>до места учебы:1 корпус, 6 корпус НГТУ (по карте Нижнего Новгорода). Определить оптимальное расстояние от места Вашего проживания до ВУЗа, указать несколько альтернативных маршрутов с использованием различных траекторий общественного транспорта и движения по пешеходным зонам.</w:t>
      </w:r>
    </w:p>
    <w:p w14:paraId="3BC342B8" w14:textId="2814DD08" w:rsidR="0093164B" w:rsidRPr="005B56A7" w:rsidRDefault="0093164B" w:rsidP="005B56A7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5B56A7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1309B1B5" w14:textId="77777777" w:rsidR="005E76E2" w:rsidRDefault="005E76E2" w:rsidP="005E76E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76E2">
        <w:rPr>
          <w:rFonts w:ascii="Times New Roman" w:hAnsi="Times New Roman" w:cs="Times New Roman"/>
          <w:color w:val="000000"/>
          <w:sz w:val="24"/>
          <w:szCs w:val="24"/>
        </w:rPr>
        <w:t>Освоение приемов работы с геоинформационной системой на примере 2ГИ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790A99" w14:textId="30580717" w:rsidR="005E76E2" w:rsidRPr="005E76E2" w:rsidRDefault="005E76E2" w:rsidP="005E76E2">
      <w:pPr>
        <w:spacing w:line="240" w:lineRule="auto"/>
        <w:ind w:left="-567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5E76E2">
        <w:rPr>
          <w:rFonts w:ascii="Times New Roman" w:hAnsi="Times New Roman" w:cs="Times New Roman"/>
          <w:color w:val="000000"/>
          <w:sz w:val="24"/>
          <w:szCs w:val="24"/>
        </w:rPr>
        <w:t>«Карта Москвы»</w:t>
      </w:r>
    </w:p>
    <w:p w14:paraId="16F52887" w14:textId="151CE5D7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072E3514" w14:textId="54917C89" w:rsidR="00CE5BE8" w:rsidRPr="00E305DE" w:rsidRDefault="00CE5BE8" w:rsidP="00E305DE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5DE">
        <w:rPr>
          <w:rFonts w:ascii="Times New Roman" w:hAnsi="Times New Roman" w:cs="Times New Roman"/>
          <w:sz w:val="24"/>
          <w:szCs w:val="20"/>
        </w:rPr>
        <w:t>Осуществил поиск объекта по указанному адресу (по карте Москвы), отмет</w:t>
      </w:r>
      <w:r w:rsidR="0019501B" w:rsidRPr="00E305DE">
        <w:rPr>
          <w:rFonts w:ascii="Times New Roman" w:hAnsi="Times New Roman" w:cs="Times New Roman"/>
          <w:sz w:val="24"/>
          <w:szCs w:val="20"/>
        </w:rPr>
        <w:t>ил</w:t>
      </w:r>
      <w:r w:rsidRPr="00E305DE">
        <w:rPr>
          <w:rFonts w:ascii="Times New Roman" w:hAnsi="Times New Roman" w:cs="Times New Roman"/>
          <w:sz w:val="24"/>
          <w:szCs w:val="20"/>
        </w:rPr>
        <w:t xml:space="preserve"> на карте место, соответствующее заданному адресу, на</w:t>
      </w:r>
      <w:r w:rsidR="0019501B" w:rsidRPr="00E305DE">
        <w:rPr>
          <w:rFonts w:ascii="Times New Roman" w:hAnsi="Times New Roman" w:cs="Times New Roman"/>
          <w:sz w:val="24"/>
          <w:szCs w:val="20"/>
        </w:rPr>
        <w:t>шел</w:t>
      </w:r>
      <w:r w:rsidRPr="00E305DE">
        <w:rPr>
          <w:rFonts w:ascii="Times New Roman" w:hAnsi="Times New Roman" w:cs="Times New Roman"/>
          <w:sz w:val="24"/>
          <w:szCs w:val="20"/>
        </w:rPr>
        <w:t xml:space="preserve"> ближайшую станцию метро, указ</w:t>
      </w:r>
      <w:r w:rsidR="0019501B" w:rsidRPr="00E305DE">
        <w:rPr>
          <w:rFonts w:ascii="Times New Roman" w:hAnsi="Times New Roman" w:cs="Times New Roman"/>
          <w:sz w:val="24"/>
          <w:szCs w:val="20"/>
        </w:rPr>
        <w:t xml:space="preserve">ал </w:t>
      </w:r>
      <w:r w:rsidRPr="00E305DE">
        <w:rPr>
          <w:rFonts w:ascii="Times New Roman" w:hAnsi="Times New Roman" w:cs="Times New Roman"/>
          <w:sz w:val="24"/>
          <w:szCs w:val="20"/>
        </w:rPr>
        <w:t>путь к ней, и расстояние по прямой.</w:t>
      </w:r>
    </w:p>
    <w:p w14:paraId="13A5BE4A" w14:textId="7298C4C9" w:rsidR="00CE5BE8" w:rsidRDefault="0019501B" w:rsidP="00CE5BE8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19501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3341D4D" wp14:editId="1549F77D">
            <wp:extent cx="4381500" cy="30120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199" cy="302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5432" w14:textId="62C153E8" w:rsidR="0019501B" w:rsidRPr="00CE5BE8" w:rsidRDefault="0019501B" w:rsidP="00CE5BE8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19501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DBCCF76" wp14:editId="18D4CEEE">
            <wp:extent cx="5940425" cy="30289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448C" w14:textId="79A9F169" w:rsidR="0089078E" w:rsidRDefault="0089078E" w:rsidP="00AA1162">
      <w:pPr>
        <w:pStyle w:val="a7"/>
        <w:spacing w:line="240" w:lineRule="auto"/>
        <w:ind w:left="-207"/>
        <w:rPr>
          <w:b/>
          <w:color w:val="000000"/>
          <w:sz w:val="27"/>
          <w:szCs w:val="27"/>
        </w:rPr>
      </w:pPr>
    </w:p>
    <w:p w14:paraId="079F40A9" w14:textId="616603CE" w:rsidR="0089078E" w:rsidRPr="0089078E" w:rsidRDefault="0089078E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  <w:r w:rsidRPr="0089078E">
        <w:rPr>
          <w:b/>
          <w:color w:val="000000"/>
          <w:sz w:val="28"/>
          <w:szCs w:val="27"/>
        </w:rPr>
        <w:t>МУЗЕИ:</w:t>
      </w:r>
    </w:p>
    <w:p w14:paraId="51ED10B0" w14:textId="08414A92" w:rsidR="00497AE0" w:rsidRDefault="00E305DE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 w:rsidRPr="00E305DE">
        <w:rPr>
          <w:noProof/>
          <w:color w:val="000000"/>
          <w:sz w:val="27"/>
          <w:szCs w:val="27"/>
        </w:rPr>
        <w:drawing>
          <wp:inline distT="0" distB="0" distL="0" distR="0" wp14:anchorId="70E1A162" wp14:editId="082B82B0">
            <wp:extent cx="5940425" cy="30010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B277" w14:textId="44B093C6" w:rsidR="00511898" w:rsidRPr="00511898" w:rsidRDefault="00E305DE" w:rsidP="00511898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  <w:r w:rsidRPr="00E305DE">
        <w:rPr>
          <w:b/>
          <w:color w:val="000000"/>
          <w:sz w:val="28"/>
          <w:szCs w:val="27"/>
        </w:rPr>
        <w:t>ВУЗы:</w:t>
      </w:r>
    </w:p>
    <w:p w14:paraId="55B5F338" w14:textId="4521D9F6" w:rsidR="00511898" w:rsidRDefault="00511898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  <w:r w:rsidRPr="00511898">
        <w:rPr>
          <w:b/>
          <w:noProof/>
          <w:color w:val="000000"/>
          <w:sz w:val="28"/>
          <w:szCs w:val="27"/>
        </w:rPr>
        <w:lastRenderedPageBreak/>
        <w:drawing>
          <wp:inline distT="0" distB="0" distL="0" distR="0" wp14:anchorId="09F87DD3" wp14:editId="65654C04">
            <wp:extent cx="5305425" cy="27080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70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208D" w14:textId="2AB6B4EA" w:rsidR="00511898" w:rsidRDefault="00511898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3E4739DE" w14:textId="5FE4DAF4" w:rsidR="00511898" w:rsidRPr="00035A5B" w:rsidRDefault="00511898" w:rsidP="00511898">
      <w:pPr>
        <w:pStyle w:val="a7"/>
        <w:numPr>
          <w:ilvl w:val="0"/>
          <w:numId w:val="4"/>
        </w:numPr>
        <w:spacing w:line="240" w:lineRule="auto"/>
        <w:rPr>
          <w:b/>
          <w:color w:val="000000"/>
          <w:sz w:val="28"/>
          <w:szCs w:val="27"/>
        </w:rPr>
      </w:pPr>
      <w:r w:rsidRPr="005B56A7">
        <w:rPr>
          <w:rFonts w:ascii="Times New Roman" w:hAnsi="Times New Roman" w:cs="Times New Roman"/>
          <w:sz w:val="24"/>
          <w:szCs w:val="20"/>
        </w:rPr>
        <w:t>На</w:t>
      </w:r>
      <w:r>
        <w:rPr>
          <w:rFonts w:ascii="Times New Roman" w:hAnsi="Times New Roman" w:cs="Times New Roman"/>
          <w:sz w:val="24"/>
          <w:szCs w:val="20"/>
        </w:rPr>
        <w:t>шёл</w:t>
      </w:r>
      <w:r w:rsidRPr="005B56A7">
        <w:rPr>
          <w:rFonts w:ascii="Times New Roman" w:hAnsi="Times New Roman" w:cs="Times New Roman"/>
          <w:sz w:val="24"/>
          <w:szCs w:val="20"/>
        </w:rPr>
        <w:t xml:space="preserve"> адре</w:t>
      </w:r>
      <w:r w:rsidR="00035A5B">
        <w:rPr>
          <w:rFonts w:ascii="Times New Roman" w:hAnsi="Times New Roman" w:cs="Times New Roman"/>
          <w:sz w:val="24"/>
          <w:szCs w:val="20"/>
        </w:rPr>
        <w:t>с</w:t>
      </w:r>
      <w:r w:rsidRPr="005B56A7">
        <w:rPr>
          <w:rFonts w:ascii="Times New Roman" w:hAnsi="Times New Roman" w:cs="Times New Roman"/>
          <w:sz w:val="24"/>
          <w:szCs w:val="20"/>
        </w:rPr>
        <w:t xml:space="preserve"> указанн</w:t>
      </w:r>
      <w:r>
        <w:rPr>
          <w:rFonts w:ascii="Times New Roman" w:hAnsi="Times New Roman" w:cs="Times New Roman"/>
          <w:sz w:val="24"/>
          <w:szCs w:val="20"/>
        </w:rPr>
        <w:t>ого</w:t>
      </w:r>
      <w:r w:rsidRPr="005B56A7">
        <w:rPr>
          <w:rFonts w:ascii="Times New Roman" w:hAnsi="Times New Roman" w:cs="Times New Roman"/>
          <w:sz w:val="24"/>
          <w:szCs w:val="20"/>
        </w:rPr>
        <w:t xml:space="preserve"> в варианте ВУЗ</w:t>
      </w:r>
      <w:r>
        <w:rPr>
          <w:rFonts w:ascii="Times New Roman" w:hAnsi="Times New Roman" w:cs="Times New Roman"/>
          <w:sz w:val="24"/>
          <w:szCs w:val="20"/>
        </w:rPr>
        <w:t>а</w:t>
      </w:r>
      <w:r w:rsidRPr="005B56A7">
        <w:rPr>
          <w:rFonts w:ascii="Times New Roman" w:hAnsi="Times New Roman" w:cs="Times New Roman"/>
          <w:sz w:val="24"/>
          <w:szCs w:val="20"/>
        </w:rPr>
        <w:t xml:space="preserve"> (по карте Москвы), их учебных корпусов(филиалов) в Москве.</w:t>
      </w:r>
    </w:p>
    <w:p w14:paraId="7260D77E" w14:textId="5B54CE6C" w:rsidR="00035A5B" w:rsidRPr="00035A5B" w:rsidRDefault="00035A5B" w:rsidP="00035A5B">
      <w:pPr>
        <w:spacing w:line="240" w:lineRule="auto"/>
        <w:ind w:left="-567"/>
        <w:rPr>
          <w:b/>
          <w:color w:val="000000"/>
          <w:sz w:val="28"/>
          <w:szCs w:val="27"/>
        </w:rPr>
      </w:pPr>
      <w:r w:rsidRPr="00035A5B">
        <w:rPr>
          <w:b/>
          <w:noProof/>
          <w:color w:val="000000"/>
          <w:sz w:val="28"/>
          <w:szCs w:val="27"/>
        </w:rPr>
        <w:drawing>
          <wp:inline distT="0" distB="0" distL="0" distR="0" wp14:anchorId="5F7FE6CA" wp14:editId="537D1C36">
            <wp:extent cx="5057775" cy="256862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6750" cy="257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1CA6" w14:textId="6BC397C0" w:rsidR="00511898" w:rsidRDefault="00511898" w:rsidP="00511898">
      <w:pPr>
        <w:spacing w:line="240" w:lineRule="auto"/>
        <w:ind w:left="-567"/>
        <w:rPr>
          <w:b/>
          <w:color w:val="000000"/>
          <w:sz w:val="28"/>
          <w:szCs w:val="27"/>
        </w:rPr>
      </w:pPr>
      <w:r w:rsidRPr="00511898">
        <w:rPr>
          <w:b/>
          <w:noProof/>
          <w:color w:val="000000"/>
          <w:sz w:val="28"/>
          <w:szCs w:val="27"/>
        </w:rPr>
        <w:drawing>
          <wp:inline distT="0" distB="0" distL="0" distR="0" wp14:anchorId="1ACF97AA" wp14:editId="11B1D4F6">
            <wp:extent cx="5940425" cy="30105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84C7" w14:textId="49A59AF5" w:rsidR="00511898" w:rsidRDefault="00511898" w:rsidP="00511898">
      <w:pPr>
        <w:spacing w:line="240" w:lineRule="auto"/>
        <w:ind w:left="-567"/>
        <w:rPr>
          <w:b/>
          <w:color w:val="000000"/>
          <w:sz w:val="28"/>
          <w:szCs w:val="27"/>
        </w:rPr>
      </w:pPr>
      <w:r w:rsidRPr="00511898">
        <w:rPr>
          <w:b/>
          <w:noProof/>
          <w:color w:val="000000"/>
          <w:sz w:val="28"/>
          <w:szCs w:val="27"/>
        </w:rPr>
        <w:lastRenderedPageBreak/>
        <w:drawing>
          <wp:inline distT="0" distB="0" distL="0" distR="0" wp14:anchorId="713684DD" wp14:editId="27817D54">
            <wp:extent cx="1905000" cy="381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2F00" w14:textId="77777777" w:rsidR="00035A5B" w:rsidRPr="005B56A7" w:rsidRDefault="00035A5B" w:rsidP="00035A5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5B56A7">
        <w:rPr>
          <w:rFonts w:ascii="Times New Roman" w:hAnsi="Times New Roman" w:cs="Times New Roman"/>
          <w:sz w:val="24"/>
          <w:szCs w:val="20"/>
        </w:rPr>
        <w:t xml:space="preserve">Определение расстояния и маршрута движения от места </w:t>
      </w:r>
      <w:proofErr w:type="gramStart"/>
      <w:r w:rsidRPr="005B56A7">
        <w:rPr>
          <w:rFonts w:ascii="Times New Roman" w:hAnsi="Times New Roman" w:cs="Times New Roman"/>
          <w:sz w:val="24"/>
          <w:szCs w:val="20"/>
        </w:rPr>
        <w:t>жительства</w:t>
      </w:r>
      <w:r>
        <w:rPr>
          <w:rFonts w:ascii="Times New Roman" w:hAnsi="Times New Roman" w:cs="Times New Roman"/>
          <w:sz w:val="24"/>
          <w:szCs w:val="20"/>
        </w:rPr>
        <w:t>(</w:t>
      </w:r>
      <w:proofErr w:type="gramEnd"/>
      <w:r>
        <w:rPr>
          <w:rFonts w:ascii="Times New Roman" w:hAnsi="Times New Roman" w:cs="Times New Roman"/>
          <w:sz w:val="24"/>
          <w:szCs w:val="20"/>
        </w:rPr>
        <w:t>проспект Гагарина, 1)</w:t>
      </w:r>
      <w:r w:rsidRPr="005B56A7">
        <w:rPr>
          <w:rFonts w:ascii="Times New Roman" w:hAnsi="Times New Roman" w:cs="Times New Roman"/>
          <w:sz w:val="24"/>
          <w:szCs w:val="20"/>
        </w:rPr>
        <w:t xml:space="preserve"> до места учебы:1 корпус, 6 корпус НГТУ (по карте Нижнего Новгорода). Определить оптимальное расстояние от места Вашего проживания до ВУЗа, указать несколько альтернативных маршрутов с использованием различных траекторий общественного транспорта и движения по пешеходным зонам.</w:t>
      </w:r>
    </w:p>
    <w:p w14:paraId="308141DA" w14:textId="05A3A2F5" w:rsidR="00511898" w:rsidRDefault="00FB0EA5" w:rsidP="00035A5B">
      <w:pPr>
        <w:spacing w:line="240" w:lineRule="auto"/>
        <w:ind w:left="-567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1 корпус:</w:t>
      </w:r>
    </w:p>
    <w:p w14:paraId="71AF386A" w14:textId="2C4FF66C" w:rsidR="00FB0EA5" w:rsidRDefault="00FB0EA5" w:rsidP="00035A5B">
      <w:pPr>
        <w:spacing w:line="240" w:lineRule="auto"/>
        <w:ind w:left="-567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Оптимальный:</w:t>
      </w:r>
    </w:p>
    <w:p w14:paraId="7DA4F5D6" w14:textId="12AD5B9D" w:rsidR="00FB0EA5" w:rsidRDefault="00FB0EA5" w:rsidP="00035A5B">
      <w:pPr>
        <w:spacing w:line="240" w:lineRule="auto"/>
        <w:ind w:left="-567"/>
        <w:rPr>
          <w:b/>
          <w:color w:val="000000"/>
          <w:sz w:val="28"/>
          <w:szCs w:val="27"/>
        </w:rPr>
      </w:pPr>
      <w:r w:rsidRPr="00FB0EA5">
        <w:rPr>
          <w:b/>
          <w:noProof/>
          <w:color w:val="000000"/>
          <w:sz w:val="28"/>
          <w:szCs w:val="27"/>
        </w:rPr>
        <w:drawing>
          <wp:inline distT="0" distB="0" distL="0" distR="0" wp14:anchorId="542D446D" wp14:editId="32E49136">
            <wp:extent cx="5940425" cy="30105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495D" w14:textId="78FA1A57" w:rsidR="00FB0EA5" w:rsidRDefault="00FB0EA5" w:rsidP="00035A5B">
      <w:pPr>
        <w:spacing w:line="240" w:lineRule="auto"/>
        <w:ind w:left="-567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Альтернативные:</w:t>
      </w:r>
    </w:p>
    <w:p w14:paraId="2DD17DD5" w14:textId="7A73022F" w:rsidR="00FB0EA5" w:rsidRDefault="00FB0EA5" w:rsidP="00035A5B">
      <w:pPr>
        <w:spacing w:line="240" w:lineRule="auto"/>
        <w:ind w:left="-567"/>
        <w:rPr>
          <w:b/>
          <w:color w:val="000000"/>
          <w:sz w:val="28"/>
          <w:szCs w:val="27"/>
        </w:rPr>
      </w:pPr>
      <w:r w:rsidRPr="00FB0EA5">
        <w:rPr>
          <w:b/>
          <w:noProof/>
          <w:color w:val="000000"/>
          <w:sz w:val="28"/>
          <w:szCs w:val="27"/>
        </w:rPr>
        <w:lastRenderedPageBreak/>
        <w:drawing>
          <wp:inline distT="0" distB="0" distL="0" distR="0" wp14:anchorId="661E8BDB" wp14:editId="35B1A0CF">
            <wp:extent cx="5940425" cy="30010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AEE0" w14:textId="3E274A4E" w:rsidR="00FB0EA5" w:rsidRDefault="00FB0EA5" w:rsidP="00035A5B">
      <w:pPr>
        <w:spacing w:line="240" w:lineRule="auto"/>
        <w:ind w:left="-567"/>
        <w:rPr>
          <w:b/>
          <w:color w:val="000000"/>
          <w:sz w:val="28"/>
          <w:szCs w:val="27"/>
        </w:rPr>
      </w:pPr>
      <w:r w:rsidRPr="00FB0EA5">
        <w:rPr>
          <w:b/>
          <w:noProof/>
          <w:color w:val="000000"/>
          <w:sz w:val="28"/>
          <w:szCs w:val="27"/>
        </w:rPr>
        <w:drawing>
          <wp:inline distT="0" distB="0" distL="0" distR="0" wp14:anchorId="3524D656" wp14:editId="2673A901">
            <wp:extent cx="5940425" cy="30105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5BFF" w14:textId="569101AB" w:rsidR="00FB0EA5" w:rsidRDefault="00FB0EA5" w:rsidP="00035A5B">
      <w:pPr>
        <w:spacing w:line="240" w:lineRule="auto"/>
        <w:ind w:left="-567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6 корпус:</w:t>
      </w:r>
    </w:p>
    <w:p w14:paraId="13F9E0B4" w14:textId="5F779776" w:rsidR="00FB0EA5" w:rsidRDefault="00FB0EA5" w:rsidP="00035A5B">
      <w:pPr>
        <w:spacing w:line="240" w:lineRule="auto"/>
        <w:ind w:left="-567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Оптимальный:</w:t>
      </w:r>
    </w:p>
    <w:p w14:paraId="09FA8162" w14:textId="0E1BC852" w:rsidR="008B6D00" w:rsidRDefault="008B6D00" w:rsidP="00035A5B">
      <w:pPr>
        <w:spacing w:line="240" w:lineRule="auto"/>
        <w:ind w:left="-567"/>
        <w:rPr>
          <w:b/>
          <w:color w:val="000000"/>
          <w:sz w:val="28"/>
          <w:szCs w:val="27"/>
        </w:rPr>
      </w:pPr>
      <w:r w:rsidRPr="008B6D00">
        <w:rPr>
          <w:b/>
          <w:noProof/>
          <w:color w:val="000000"/>
          <w:sz w:val="28"/>
          <w:szCs w:val="27"/>
        </w:rPr>
        <w:lastRenderedPageBreak/>
        <w:drawing>
          <wp:inline distT="0" distB="0" distL="0" distR="0" wp14:anchorId="5AE0AD81" wp14:editId="37D901AD">
            <wp:extent cx="5940425" cy="30384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3683" w14:textId="7A8101E6" w:rsidR="008B6D00" w:rsidRDefault="00FB0EA5" w:rsidP="008B6D00">
      <w:pPr>
        <w:spacing w:line="240" w:lineRule="auto"/>
        <w:ind w:left="-567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Альтернативные:</w:t>
      </w:r>
    </w:p>
    <w:p w14:paraId="049B0CD3" w14:textId="4232CB3E" w:rsidR="008B6D00" w:rsidRDefault="008B6D00" w:rsidP="00035A5B">
      <w:pPr>
        <w:spacing w:line="240" w:lineRule="auto"/>
        <w:ind w:left="-567"/>
        <w:rPr>
          <w:b/>
          <w:color w:val="000000"/>
          <w:sz w:val="28"/>
          <w:szCs w:val="27"/>
        </w:rPr>
      </w:pPr>
      <w:r w:rsidRPr="008B6D00">
        <w:rPr>
          <w:b/>
          <w:noProof/>
          <w:color w:val="000000"/>
          <w:sz w:val="28"/>
          <w:szCs w:val="27"/>
        </w:rPr>
        <w:drawing>
          <wp:inline distT="0" distB="0" distL="0" distR="0" wp14:anchorId="2FDE1B07" wp14:editId="4233959B">
            <wp:extent cx="5940425" cy="30289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9350"/>
                    <a:stretch/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BD893" w14:textId="71C73549" w:rsidR="008B6D00" w:rsidRDefault="008B6D00" w:rsidP="00035A5B">
      <w:pPr>
        <w:spacing w:line="240" w:lineRule="auto"/>
        <w:ind w:left="-567"/>
        <w:rPr>
          <w:b/>
          <w:color w:val="000000"/>
          <w:sz w:val="28"/>
          <w:szCs w:val="27"/>
        </w:rPr>
      </w:pPr>
      <w:r w:rsidRPr="008B6D00">
        <w:rPr>
          <w:b/>
          <w:noProof/>
          <w:color w:val="000000"/>
          <w:sz w:val="28"/>
          <w:szCs w:val="27"/>
        </w:rPr>
        <w:lastRenderedPageBreak/>
        <w:drawing>
          <wp:inline distT="0" distB="0" distL="0" distR="0" wp14:anchorId="408BCA86" wp14:editId="6FE2FB15">
            <wp:extent cx="5940425" cy="30321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17A7" w14:textId="5C0073E1" w:rsidR="008B6D00" w:rsidRPr="00035A5B" w:rsidRDefault="008B6D00" w:rsidP="00035A5B">
      <w:pPr>
        <w:spacing w:line="240" w:lineRule="auto"/>
        <w:ind w:left="-567"/>
        <w:rPr>
          <w:b/>
          <w:color w:val="000000"/>
          <w:sz w:val="28"/>
          <w:szCs w:val="27"/>
        </w:rPr>
      </w:pPr>
      <w:r w:rsidRPr="008B6D00">
        <w:rPr>
          <w:b/>
          <w:noProof/>
          <w:color w:val="000000"/>
          <w:sz w:val="28"/>
          <w:szCs w:val="27"/>
        </w:rPr>
        <w:drawing>
          <wp:inline distT="0" distB="0" distL="0" distR="0" wp14:anchorId="186A6F22" wp14:editId="60676598">
            <wp:extent cx="5940425" cy="300101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2A8D" w14:textId="5786E231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ab/>
        <w:t>Вывод: освоил</w:t>
      </w:r>
      <w:r w:rsidR="008B6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>приемы работы с геоинформационной системой на примере 2ГИС «Карта Москвы»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D51C6" w14:textId="77777777" w:rsidR="00CD5104" w:rsidRDefault="00CD5104" w:rsidP="0093164B">
      <w:pPr>
        <w:spacing w:after="0" w:line="240" w:lineRule="auto"/>
      </w:pPr>
      <w:r>
        <w:separator/>
      </w:r>
    </w:p>
  </w:endnote>
  <w:endnote w:type="continuationSeparator" w:id="0">
    <w:p w14:paraId="4E7BDFD1" w14:textId="77777777" w:rsidR="00CD5104" w:rsidRDefault="00CD5104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DEB7" w14:textId="77777777" w:rsidR="00CD5104" w:rsidRDefault="00CD5104" w:rsidP="0093164B">
      <w:pPr>
        <w:spacing w:after="0" w:line="240" w:lineRule="auto"/>
      </w:pPr>
      <w:r>
        <w:separator/>
      </w:r>
    </w:p>
  </w:footnote>
  <w:footnote w:type="continuationSeparator" w:id="0">
    <w:p w14:paraId="1F02D362" w14:textId="77777777" w:rsidR="00CD5104" w:rsidRDefault="00CD5104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0CC4BCD"/>
    <w:multiLevelType w:val="hybridMultilevel"/>
    <w:tmpl w:val="FA44D014"/>
    <w:lvl w:ilvl="0" w:tplc="C9AA176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235CB4"/>
    <w:multiLevelType w:val="hybridMultilevel"/>
    <w:tmpl w:val="105ABC50"/>
    <w:lvl w:ilvl="0" w:tplc="C9AA176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781075833">
    <w:abstractNumId w:val="0"/>
  </w:num>
  <w:num w:numId="2" w16cid:durableId="17775642">
    <w:abstractNumId w:val="3"/>
  </w:num>
  <w:num w:numId="3" w16cid:durableId="715130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137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35A5B"/>
    <w:rsid w:val="000E4879"/>
    <w:rsid w:val="00126FFD"/>
    <w:rsid w:val="0019501B"/>
    <w:rsid w:val="001B6EA0"/>
    <w:rsid w:val="001D1ACA"/>
    <w:rsid w:val="001E78F2"/>
    <w:rsid w:val="001F6BB3"/>
    <w:rsid w:val="00226E21"/>
    <w:rsid w:val="002412C6"/>
    <w:rsid w:val="002C35FA"/>
    <w:rsid w:val="0035797D"/>
    <w:rsid w:val="00421EC9"/>
    <w:rsid w:val="00497AE0"/>
    <w:rsid w:val="004D4B31"/>
    <w:rsid w:val="004F3B9D"/>
    <w:rsid w:val="00511898"/>
    <w:rsid w:val="00526F0B"/>
    <w:rsid w:val="005335E6"/>
    <w:rsid w:val="005B56A7"/>
    <w:rsid w:val="005C00BE"/>
    <w:rsid w:val="005E76E2"/>
    <w:rsid w:val="0066293E"/>
    <w:rsid w:val="0066766D"/>
    <w:rsid w:val="006A620E"/>
    <w:rsid w:val="006F2388"/>
    <w:rsid w:val="007459CA"/>
    <w:rsid w:val="00776BEB"/>
    <w:rsid w:val="00777DDC"/>
    <w:rsid w:val="00840DEF"/>
    <w:rsid w:val="00842310"/>
    <w:rsid w:val="0089078E"/>
    <w:rsid w:val="00894F91"/>
    <w:rsid w:val="008B6D00"/>
    <w:rsid w:val="00914707"/>
    <w:rsid w:val="0093164B"/>
    <w:rsid w:val="009A35E2"/>
    <w:rsid w:val="00A15F12"/>
    <w:rsid w:val="00A94917"/>
    <w:rsid w:val="00AA1162"/>
    <w:rsid w:val="00B01BD3"/>
    <w:rsid w:val="00BD4283"/>
    <w:rsid w:val="00C106D8"/>
    <w:rsid w:val="00C113D4"/>
    <w:rsid w:val="00CD5104"/>
    <w:rsid w:val="00CE5BE8"/>
    <w:rsid w:val="00D05B53"/>
    <w:rsid w:val="00E305DE"/>
    <w:rsid w:val="00E72C7F"/>
    <w:rsid w:val="00EB269F"/>
    <w:rsid w:val="00F179DC"/>
    <w:rsid w:val="00F808BC"/>
    <w:rsid w:val="00F90AE6"/>
    <w:rsid w:val="00FB0EA5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X570 ASUS</cp:lastModifiedBy>
  <cp:revision>8</cp:revision>
  <dcterms:created xsi:type="dcterms:W3CDTF">2022-09-05T08:32:00Z</dcterms:created>
  <dcterms:modified xsi:type="dcterms:W3CDTF">2022-10-03T07:40:00Z</dcterms:modified>
</cp:coreProperties>
</file>